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97" w:rsidRPr="002B01DB" w:rsidRDefault="002B01DB" w:rsidP="004A7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B01DB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</w:t>
      </w:r>
      <w:r>
        <w:rPr>
          <w:rFonts w:ascii="Times New Roman" w:hAnsi="Times New Roman" w:cs="Times New Roman"/>
          <w:sz w:val="24"/>
          <w:szCs w:val="24"/>
        </w:rPr>
        <w:t>ие «Общеобразовательная школа «В</w:t>
      </w:r>
      <w:r w:rsidRPr="002B01DB">
        <w:rPr>
          <w:rFonts w:ascii="Times New Roman" w:hAnsi="Times New Roman" w:cs="Times New Roman"/>
          <w:sz w:val="24"/>
          <w:szCs w:val="24"/>
        </w:rPr>
        <w:t>озможность» для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 города Дубны М</w:t>
      </w:r>
      <w:r w:rsidRPr="002B01DB">
        <w:rPr>
          <w:rFonts w:ascii="Times New Roman" w:hAnsi="Times New Roman" w:cs="Times New Roman"/>
          <w:sz w:val="24"/>
          <w:szCs w:val="24"/>
        </w:rPr>
        <w:t>осковской области»</w:t>
      </w:r>
    </w:p>
    <w:p w:rsidR="004A7697" w:rsidRPr="002B01DB" w:rsidRDefault="004A7697" w:rsidP="004A7697">
      <w:pPr>
        <w:jc w:val="center"/>
        <w:rPr>
          <w:rFonts w:ascii="Times New Roman" w:hAnsi="Times New Roman" w:cs="Times New Roman"/>
        </w:rPr>
      </w:pPr>
    </w:p>
    <w:p w:rsidR="009E030D" w:rsidRPr="002B01DB" w:rsidRDefault="009E030D" w:rsidP="004A7697">
      <w:pPr>
        <w:jc w:val="center"/>
        <w:rPr>
          <w:rFonts w:ascii="Times New Roman" w:hAnsi="Times New Roman" w:cs="Times New Roman"/>
        </w:rPr>
      </w:pPr>
    </w:p>
    <w:p w:rsidR="009E030D" w:rsidRPr="002B01DB" w:rsidRDefault="009E030D" w:rsidP="004A7697">
      <w:pPr>
        <w:jc w:val="center"/>
        <w:rPr>
          <w:rFonts w:ascii="Times New Roman" w:hAnsi="Times New Roman" w:cs="Times New Roman"/>
        </w:rPr>
      </w:pPr>
    </w:p>
    <w:p w:rsidR="009E030D" w:rsidRPr="002B01DB" w:rsidRDefault="009E030D" w:rsidP="004A7697">
      <w:pPr>
        <w:jc w:val="center"/>
        <w:rPr>
          <w:rFonts w:ascii="Times New Roman" w:hAnsi="Times New Roman" w:cs="Times New Roman"/>
        </w:rPr>
      </w:pPr>
    </w:p>
    <w:p w:rsidR="009E030D" w:rsidRPr="002B01DB" w:rsidRDefault="009E030D" w:rsidP="004A76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4A7697" w:rsidRPr="002B01DB" w:rsidTr="009E030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97" w:rsidRPr="002B01DB" w:rsidRDefault="004A7697" w:rsidP="009E0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97" w:rsidRPr="002B01DB" w:rsidRDefault="004A7697" w:rsidP="009E0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97" w:rsidRPr="002B01DB" w:rsidRDefault="004A7697" w:rsidP="009E0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97" w:rsidRPr="002B01DB" w:rsidRDefault="004A7697" w:rsidP="003655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4A7697" w:rsidRPr="002B01DB" w:rsidRDefault="004A7697" w:rsidP="003655C2">
            <w:pPr>
              <w:tabs>
                <w:tab w:val="left" w:pos="67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5B79B8" w:rsidRPr="005B79B8" w:rsidRDefault="004A7697" w:rsidP="005B79B8">
            <w:pPr>
              <w:tabs>
                <w:tab w:val="left" w:pos="67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B79B8" w:rsidRPr="005B79B8">
              <w:rPr>
                <w:rFonts w:ascii="Times New Roman" w:hAnsi="Times New Roman" w:cs="Times New Roman"/>
                <w:sz w:val="24"/>
                <w:szCs w:val="24"/>
              </w:rPr>
              <w:t>Приказ №  45-20/01-09 от 28.08.2020 г.</w:t>
            </w:r>
          </w:p>
          <w:p w:rsidR="005B79B8" w:rsidRPr="00CA151A" w:rsidRDefault="005B79B8" w:rsidP="005B79B8">
            <w:pPr>
              <w:tabs>
                <w:tab w:val="left" w:pos="6795"/>
              </w:tabs>
              <w:spacing w:line="276" w:lineRule="auto"/>
            </w:pPr>
          </w:p>
          <w:p w:rsidR="004A7697" w:rsidRPr="002B01DB" w:rsidRDefault="004A7697" w:rsidP="003655C2">
            <w:pPr>
              <w:tabs>
                <w:tab w:val="left" w:pos="679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97" w:rsidRPr="002B01DB" w:rsidRDefault="004A7697" w:rsidP="003655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97" w:rsidRPr="002B01DB" w:rsidRDefault="004A7697" w:rsidP="004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5B79B8">
      <w:pPr>
        <w:tabs>
          <w:tab w:val="left" w:pos="67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ab/>
      </w:r>
    </w:p>
    <w:p w:rsidR="004A7697" w:rsidRPr="002B01DB" w:rsidRDefault="004A7697" w:rsidP="004A7697">
      <w:pPr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3655C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A7697" w:rsidRPr="002B01DB" w:rsidRDefault="004A7697" w:rsidP="003655C2">
      <w:pPr>
        <w:tabs>
          <w:tab w:val="left" w:pos="3240"/>
        </w:tabs>
        <w:spacing w:after="0"/>
        <w:ind w:left="567" w:right="285"/>
        <w:jc w:val="center"/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УЧЕБНО</w:t>
      </w:r>
      <w:r w:rsidR="009E030D" w:rsidRPr="002B01DB">
        <w:rPr>
          <w:rFonts w:ascii="Times New Roman" w:hAnsi="Times New Roman" w:cs="Times New Roman"/>
          <w:sz w:val="24"/>
          <w:szCs w:val="24"/>
        </w:rPr>
        <w:t>ГО КУРСА «ЧТЕНИЕ</w:t>
      </w:r>
      <w:r w:rsidRPr="002B01DB">
        <w:rPr>
          <w:rFonts w:ascii="Times New Roman" w:hAnsi="Times New Roman" w:cs="Times New Roman"/>
          <w:sz w:val="24"/>
          <w:szCs w:val="24"/>
        </w:rPr>
        <w:t>»,</w:t>
      </w:r>
    </w:p>
    <w:p w:rsidR="004A7697" w:rsidRPr="002B01DB" w:rsidRDefault="004A7697" w:rsidP="003655C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01DB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2B01DB"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</w:p>
    <w:p w:rsidR="004A7697" w:rsidRPr="002B01DB" w:rsidRDefault="004A7697" w:rsidP="00365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адаптированной основной  общеобразовательной программы для обучающихся  с умственной отсталостью (интеллектуальными нарушениями)</w:t>
      </w:r>
      <w:r w:rsidR="009E030D" w:rsidRPr="002B01DB"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="009E030D" w:rsidRPr="002B01DB">
        <w:rPr>
          <w:rFonts w:ascii="Times New Roman" w:hAnsi="Times New Roman" w:cs="Times New Roman"/>
          <w:sz w:val="24"/>
          <w:szCs w:val="24"/>
        </w:rPr>
        <w:br/>
        <w:t xml:space="preserve">  5</w:t>
      </w:r>
      <w:r w:rsidRPr="002B01DB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4A7697" w:rsidRPr="002B01DB" w:rsidRDefault="004A7697" w:rsidP="004A7697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4A7697">
      <w:pPr>
        <w:tabs>
          <w:tab w:val="left" w:pos="3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4A7697">
      <w:pPr>
        <w:tabs>
          <w:tab w:val="left" w:pos="3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4A7697">
      <w:pPr>
        <w:tabs>
          <w:tab w:val="left" w:pos="32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Учитель: Евдокимова Галина Владимировна.</w:t>
      </w:r>
    </w:p>
    <w:p w:rsidR="004A7697" w:rsidRPr="002B01DB" w:rsidRDefault="004A7697" w:rsidP="004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4A7697">
      <w:pPr>
        <w:rPr>
          <w:rFonts w:ascii="Times New Roman" w:hAnsi="Times New Roman" w:cs="Times New Roman"/>
          <w:sz w:val="24"/>
          <w:szCs w:val="24"/>
        </w:rPr>
      </w:pPr>
    </w:p>
    <w:p w:rsidR="004A7697" w:rsidRPr="002B01DB" w:rsidRDefault="004A7697" w:rsidP="004A7697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DB" w:rsidRDefault="002B01DB" w:rsidP="002B01D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5B79B8" w:rsidRDefault="005B79B8" w:rsidP="002B01D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5B79B8" w:rsidRDefault="005B79B8" w:rsidP="002B01D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5B79B8" w:rsidRDefault="005B79B8" w:rsidP="002B01D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5B79B8" w:rsidRPr="002B01DB" w:rsidRDefault="005B79B8" w:rsidP="002B01D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9E030D" w:rsidRPr="002B01DB" w:rsidRDefault="004A7697" w:rsidP="009E030D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4A7697" w:rsidRPr="002B01DB" w:rsidRDefault="004A7697" w:rsidP="009E030D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ние </w:t>
      </w:r>
    </w:p>
    <w:p w:rsidR="004A7697" w:rsidRPr="002B01DB" w:rsidRDefault="004A7697" w:rsidP="004A7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DB">
        <w:rPr>
          <w:rFonts w:ascii="Times New Roman" w:hAnsi="Times New Roman" w:cs="Times New Roman"/>
          <w:sz w:val="24"/>
          <w:szCs w:val="24"/>
        </w:rPr>
        <w:t>По учебному плану школы на 2020-2021 год на изучение данного предмета «Чтение» выделено 136 учебных часов в год (4 часа в неделю).</w:t>
      </w:r>
    </w:p>
    <w:p w:rsidR="002A34E8" w:rsidRPr="002B01DB" w:rsidRDefault="004A7697" w:rsidP="00365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DB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417"/>
      </w:tblGrid>
      <w:tr w:rsidR="004A7697" w:rsidRPr="002B01DB" w:rsidTr="002B01DB">
        <w:tc>
          <w:tcPr>
            <w:tcW w:w="2093" w:type="dxa"/>
          </w:tcPr>
          <w:p w:rsidR="004A7697" w:rsidRPr="002B01DB" w:rsidRDefault="004A7697" w:rsidP="009E0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237" w:type="dxa"/>
          </w:tcPr>
          <w:p w:rsidR="004A7697" w:rsidRPr="002B01DB" w:rsidRDefault="004A7697" w:rsidP="009E0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4A7697" w:rsidRPr="002B01DB" w:rsidRDefault="004A7697" w:rsidP="002A34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shd w:val="clear" w:color="auto" w:fill="FFFFFF"/>
                <w:lang w:eastAsia="ru-RU"/>
              </w:rPr>
              <w:t>Количество    часов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6237" w:type="dxa"/>
          </w:tcPr>
          <w:p w:rsidR="004A7697" w:rsidRPr="002B01DB" w:rsidRDefault="009E4EAB" w:rsidP="001946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лки,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ворки,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овицы и поговорки, загадки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: «Никита Кожемяка», «Как наказали медведя», «Золотые руки», «Морозко», «Два Мороза», «Три дочери»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: А.С. Пушкин «Сказка о мертвой царевне и о семи богатырях», Д. Мамин – Сибиряк «Серая Шейка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4EAB" w:rsidRPr="002B01DB" w:rsidTr="002B01DB">
        <w:trPr>
          <w:trHeight w:val="937"/>
        </w:trPr>
        <w:tc>
          <w:tcPr>
            <w:tcW w:w="2093" w:type="dxa"/>
          </w:tcPr>
          <w:p w:rsidR="009E4EAB" w:rsidRPr="002B01DB" w:rsidRDefault="009E4EAB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ы родной природы:</w:t>
            </w:r>
          </w:p>
          <w:p w:rsidR="009E4EAB" w:rsidRPr="002B01DB" w:rsidRDefault="009E4EAB" w:rsidP="002B01DB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исатели о природе: </w:t>
            </w: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, А. Толстой «Весенние ручьи».</w:t>
            </w:r>
            <w:proofErr w:type="gramEnd"/>
          </w:p>
          <w:p w:rsidR="009E4EAB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русских поэтов о природе: </w:t>
            </w: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у зеленом</w:t>
            </w: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Весна, весною, о весне».</w:t>
            </w:r>
          </w:p>
        </w:tc>
        <w:tc>
          <w:tcPr>
            <w:tcW w:w="1417" w:type="dxa"/>
          </w:tcPr>
          <w:p w:rsidR="009E4EAB" w:rsidRPr="002B01DB" w:rsidRDefault="009E4EAB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AB" w:rsidRPr="002B01DB" w:rsidTr="002B01DB">
        <w:trPr>
          <w:trHeight w:val="935"/>
        </w:trPr>
        <w:tc>
          <w:tcPr>
            <w:tcW w:w="2093" w:type="dxa"/>
          </w:tcPr>
          <w:p w:rsidR="009E4EAB" w:rsidRPr="002B01DB" w:rsidRDefault="009E4EAB" w:rsidP="002B01DB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</w:t>
            </w:r>
          </w:p>
          <w:p w:rsidR="009E4EAB" w:rsidRPr="002B01DB" w:rsidRDefault="009E4EAB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4EAB" w:rsidRPr="002B01DB" w:rsidRDefault="009E4EAB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4EAB" w:rsidRPr="002B01DB" w:rsidTr="002B01DB">
        <w:trPr>
          <w:trHeight w:val="935"/>
        </w:trPr>
        <w:tc>
          <w:tcPr>
            <w:tcW w:w="2093" w:type="dxa"/>
          </w:tcPr>
          <w:p w:rsidR="009E4EAB" w:rsidRPr="002B01DB" w:rsidRDefault="009E4EAB" w:rsidP="002B01DB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</w:p>
          <w:p w:rsidR="009E4EAB" w:rsidRPr="002B01DB" w:rsidRDefault="009E4EAB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4EAB" w:rsidRPr="002B01DB" w:rsidRDefault="009E4EAB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4EAB" w:rsidRPr="002B01DB" w:rsidTr="002B01DB">
        <w:trPr>
          <w:trHeight w:val="935"/>
        </w:trPr>
        <w:tc>
          <w:tcPr>
            <w:tcW w:w="2093" w:type="dxa"/>
          </w:tcPr>
          <w:p w:rsidR="009E4EAB" w:rsidRPr="002B01DB" w:rsidRDefault="009E4EAB" w:rsidP="002B01DB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</w:p>
          <w:p w:rsidR="009E4EAB" w:rsidRPr="002B01DB" w:rsidRDefault="009E4EAB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4EAB" w:rsidRPr="002B01DB" w:rsidRDefault="009E4EAB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4EAB" w:rsidRPr="002B01DB" w:rsidTr="002B01DB">
        <w:trPr>
          <w:trHeight w:val="673"/>
        </w:trPr>
        <w:tc>
          <w:tcPr>
            <w:tcW w:w="2093" w:type="dxa"/>
          </w:tcPr>
          <w:p w:rsidR="009E4EAB" w:rsidRPr="002B01DB" w:rsidRDefault="009E4EAB" w:rsidP="002B01DB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237" w:type="dxa"/>
            <w:vMerge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4EAB" w:rsidRPr="002B01DB" w:rsidRDefault="009E4EAB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655172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4A7697"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х-това</w:t>
            </w:r>
            <w:r w:rsidR="002B01DB"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щах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Яковлев «Колючка», «Рыцарь Вася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Витя Малеев в школе и дома» (отрывок из повести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едведев «Фосфорический мальчик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ронкова «Дорогой подарок»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Твой друг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194661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ни </w:t>
            </w:r>
            <w:r w:rsidR="004A7697"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Крыло</w:t>
            </w: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6237" w:type="dxa"/>
          </w:tcPr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. «Ворона и лисица», «Щука и кот», «Квартет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2B01DB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шите делать добро</w:t>
            </w:r>
            <w:r w:rsidR="004A7697"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ик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ий олимпиец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Бондарчук «Слепой домик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Бабка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Сухой Хлеб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аспутин «Люся», В. Брюсов «Труд»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ождественский «Огромное небо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животных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арин – Михайловский «Тёма и Жучка» (отрывок из повести «Детство Тёмы»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ок из повести «Детство Никиты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Кот Ворюга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 Житков «Про обезьянку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Асадов «Дачники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Абрамов «Из рассказов Алены Даниловны»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Будь человеком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прошлого нашего народа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Тихомиров «На поле Куликовом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еев «Рассказы о войне 1812 года»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екрасов «И снится ей жаркое лето…» (отрывок из поэмы «Мороз, Красный нос»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 «Белый пудель» (отрывки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а, поднимитесь метелью…»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огилы Неизвестного Солдата»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произведений зарубежных  писателей.</w:t>
            </w:r>
          </w:p>
        </w:tc>
        <w:tc>
          <w:tcPr>
            <w:tcW w:w="6237" w:type="dxa"/>
          </w:tcPr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юго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).</w:t>
            </w:r>
          </w:p>
          <w:p w:rsidR="009E4EAB" w:rsidRPr="002B01DB" w:rsidRDefault="009E4EAB" w:rsidP="009E4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 (отрывки).</w:t>
            </w:r>
          </w:p>
          <w:p w:rsidR="004A7697" w:rsidRPr="002B01DB" w:rsidRDefault="009E4EAB" w:rsidP="0036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 (отрывок).</w:t>
            </w: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A7697" w:rsidRPr="002B01DB" w:rsidTr="002B01DB">
        <w:tc>
          <w:tcPr>
            <w:tcW w:w="2093" w:type="dxa"/>
          </w:tcPr>
          <w:p w:rsidR="004A7697" w:rsidRPr="002B01DB" w:rsidRDefault="004A7697" w:rsidP="002B0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</w:tcPr>
          <w:p w:rsidR="004A7697" w:rsidRPr="002B01DB" w:rsidRDefault="004A7697" w:rsidP="002A3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A7697" w:rsidRPr="002B01DB" w:rsidRDefault="004A7697" w:rsidP="00655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55C2" w:rsidRPr="002B01DB" w:rsidRDefault="003655C2" w:rsidP="00365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DB" w:rsidRPr="002B01DB" w:rsidRDefault="002B01DB" w:rsidP="00365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C2" w:rsidRPr="002B01DB" w:rsidRDefault="003655C2" w:rsidP="00365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D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3655C2" w:rsidRPr="002B01DB" w:rsidRDefault="003655C2" w:rsidP="00365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DB">
        <w:rPr>
          <w:rFonts w:ascii="Times New Roman" w:hAnsi="Times New Roman" w:cs="Times New Roman"/>
          <w:b/>
          <w:sz w:val="24"/>
          <w:szCs w:val="24"/>
        </w:rPr>
        <w:t xml:space="preserve"> по курсу «Чтение» 5 «Б» класс 136 часов</w:t>
      </w:r>
    </w:p>
    <w:p w:rsidR="002A34E8" w:rsidRPr="002B01DB" w:rsidRDefault="002A34E8" w:rsidP="002A34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76"/>
        <w:gridCol w:w="5886"/>
        <w:gridCol w:w="868"/>
        <w:gridCol w:w="975"/>
        <w:gridCol w:w="1583"/>
      </w:tblGrid>
      <w:tr w:rsidR="00BB2712" w:rsidRPr="002B01DB" w:rsidTr="00924924">
        <w:trPr>
          <w:trHeight w:val="276"/>
        </w:trPr>
        <w:tc>
          <w:tcPr>
            <w:tcW w:w="576" w:type="dxa"/>
            <w:vMerge w:val="restart"/>
          </w:tcPr>
          <w:p w:rsidR="00BB2712" w:rsidRPr="002B01DB" w:rsidRDefault="00BB2712" w:rsidP="003655C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6" w:type="dxa"/>
            <w:vMerge w:val="restart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Тема урока</w:t>
            </w:r>
          </w:p>
        </w:tc>
        <w:tc>
          <w:tcPr>
            <w:tcW w:w="1843" w:type="dxa"/>
            <w:gridSpan w:val="2"/>
          </w:tcPr>
          <w:p w:rsidR="00BB2712" w:rsidRPr="002B01DB" w:rsidRDefault="00BB2712" w:rsidP="009E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BB2712" w:rsidRPr="002B01DB" w:rsidRDefault="00BB2712" w:rsidP="009E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B2712" w:rsidRPr="002B01DB" w:rsidTr="00924924">
        <w:trPr>
          <w:trHeight w:val="276"/>
        </w:trPr>
        <w:tc>
          <w:tcPr>
            <w:tcW w:w="576" w:type="dxa"/>
            <w:vMerge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vMerge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BB2712" w:rsidRPr="002B01DB" w:rsidRDefault="00BB2712" w:rsidP="009E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75" w:type="dxa"/>
          </w:tcPr>
          <w:p w:rsidR="00BB2712" w:rsidRPr="002B01DB" w:rsidRDefault="00BB2712" w:rsidP="009E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vMerge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</w:tcPr>
          <w:p w:rsidR="00BB2712" w:rsidRPr="002B01DB" w:rsidRDefault="00BB2712" w:rsidP="009E03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тверть </w:t>
            </w:r>
          </w:p>
        </w:tc>
        <w:tc>
          <w:tcPr>
            <w:tcW w:w="868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96426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</w:tcPr>
          <w:p w:rsidR="00924924" w:rsidRDefault="00924924" w:rsidP="0092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5ч.)</w:t>
            </w:r>
          </w:p>
          <w:p w:rsidR="00BB2712" w:rsidRPr="0096426B" w:rsidRDefault="007250B4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лки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ворки.</w:t>
            </w:r>
          </w:p>
        </w:tc>
        <w:tc>
          <w:tcPr>
            <w:tcW w:w="868" w:type="dxa"/>
          </w:tcPr>
          <w:p w:rsidR="00BB2712" w:rsidRPr="0096426B" w:rsidRDefault="0096426B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75" w:type="dxa"/>
          </w:tcPr>
          <w:p w:rsidR="00BB2712" w:rsidRPr="0096426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96426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</w:tcPr>
          <w:p w:rsidR="00BB2712" w:rsidRPr="002B01DB" w:rsidRDefault="00AE6D6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868" w:type="dxa"/>
          </w:tcPr>
          <w:p w:rsidR="00BB2712" w:rsidRPr="002B01DB" w:rsidRDefault="00AE6D6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868" w:type="dxa"/>
          </w:tcPr>
          <w:p w:rsidR="00BB2712" w:rsidRPr="002B01DB" w:rsidRDefault="00D672F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Устное народное творчество».</w:t>
            </w:r>
          </w:p>
        </w:tc>
        <w:tc>
          <w:tcPr>
            <w:tcW w:w="868" w:type="dxa"/>
          </w:tcPr>
          <w:p w:rsidR="00BB2712" w:rsidRPr="002B01DB" w:rsidRDefault="008A0B0A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6" w:type="dxa"/>
          </w:tcPr>
          <w:p w:rsidR="00924924" w:rsidRDefault="00924924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(17ч.).</w:t>
            </w: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712" w:rsidRPr="002B01DB" w:rsidRDefault="00BB2712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ита Кожемяка» (Русская сказка).</w:t>
            </w:r>
          </w:p>
        </w:tc>
        <w:tc>
          <w:tcPr>
            <w:tcW w:w="868" w:type="dxa"/>
          </w:tcPr>
          <w:p w:rsidR="00BB2712" w:rsidRPr="002B01DB" w:rsidRDefault="00F3778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«Русские народные сказки».</w:t>
            </w:r>
          </w:p>
        </w:tc>
        <w:tc>
          <w:tcPr>
            <w:tcW w:w="868" w:type="dxa"/>
          </w:tcPr>
          <w:p w:rsidR="00BB2712" w:rsidRPr="002B01DB" w:rsidRDefault="00AA6DBD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казали медведя» (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ларская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).</w:t>
            </w:r>
          </w:p>
        </w:tc>
        <w:tc>
          <w:tcPr>
            <w:tcW w:w="868" w:type="dxa"/>
          </w:tcPr>
          <w:p w:rsidR="00BB2712" w:rsidRPr="002B01DB" w:rsidRDefault="00836CC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руки» (Башкирская сказка).</w:t>
            </w:r>
          </w:p>
        </w:tc>
        <w:tc>
          <w:tcPr>
            <w:tcW w:w="868" w:type="dxa"/>
          </w:tcPr>
          <w:p w:rsidR="00BB2712" w:rsidRPr="002B01DB" w:rsidRDefault="0065564A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ко» (Русская сказка).</w:t>
            </w:r>
          </w:p>
        </w:tc>
        <w:tc>
          <w:tcPr>
            <w:tcW w:w="868" w:type="dxa"/>
          </w:tcPr>
          <w:p w:rsidR="00BB2712" w:rsidRPr="002B01DB" w:rsidRDefault="008602CD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 (Русская сказка).</w:t>
            </w:r>
          </w:p>
        </w:tc>
        <w:tc>
          <w:tcPr>
            <w:tcW w:w="868" w:type="dxa"/>
          </w:tcPr>
          <w:p w:rsidR="00BB2712" w:rsidRPr="002B01DB" w:rsidRDefault="009B510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дочери» (Татарская сказка).</w:t>
            </w:r>
          </w:p>
        </w:tc>
        <w:tc>
          <w:tcPr>
            <w:tcW w:w="868" w:type="dxa"/>
          </w:tcPr>
          <w:p w:rsidR="00BB2712" w:rsidRPr="002B01DB" w:rsidRDefault="008727EE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«Сказки народов мира».</w:t>
            </w:r>
          </w:p>
        </w:tc>
        <w:tc>
          <w:tcPr>
            <w:tcW w:w="868" w:type="dxa"/>
          </w:tcPr>
          <w:p w:rsidR="00BB2712" w:rsidRPr="002B01DB" w:rsidRDefault="00120F7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Сказка о мёртвой царевне и о семи богатырях».</w:t>
            </w:r>
          </w:p>
        </w:tc>
        <w:tc>
          <w:tcPr>
            <w:tcW w:w="868" w:type="dxa"/>
          </w:tcPr>
          <w:p w:rsidR="00BB2712" w:rsidRPr="002B01DB" w:rsidRDefault="00CA481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868" w:type="dxa"/>
          </w:tcPr>
          <w:p w:rsidR="00BB2712" w:rsidRPr="002B01DB" w:rsidRDefault="003F3A2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712" w:rsidRPr="002B01DB" w:rsidTr="00924924">
        <w:tc>
          <w:tcPr>
            <w:tcW w:w="57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86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868" w:type="dxa"/>
          </w:tcPr>
          <w:p w:rsidR="00BB2712" w:rsidRPr="002B01DB" w:rsidRDefault="00924924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75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B2712" w:rsidRPr="002B01DB" w:rsidRDefault="00BB27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6" w:type="dxa"/>
          </w:tcPr>
          <w:p w:rsidR="00822D60" w:rsidRPr="002B01DB" w:rsidRDefault="00822D60" w:rsidP="00822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ёртвой царевне и о семи богатырях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6" w:type="dxa"/>
          </w:tcPr>
          <w:p w:rsidR="00822D60" w:rsidRPr="002B01DB" w:rsidRDefault="00822D60" w:rsidP="00822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. </w:t>
            </w: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у-Сибиряку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ая Шейка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я Шейка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Сказки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6" w:type="dxa"/>
          </w:tcPr>
          <w:p w:rsidR="00822D60" w:rsidRDefault="00822D60" w:rsidP="0092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ы родной природы. Лето (9ч.)</w:t>
            </w:r>
          </w:p>
          <w:p w:rsidR="00822D60" w:rsidRPr="002B01DB" w:rsidRDefault="00822D60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юнь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уриков «Ярко солнце светит…»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Июльская гроза» (отрывки)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86" w:type="dxa"/>
          </w:tcPr>
          <w:p w:rsidR="00822D60" w:rsidRPr="002B01DB" w:rsidRDefault="00822D60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6" w:type="dxa"/>
          </w:tcPr>
          <w:p w:rsidR="00822D60" w:rsidRPr="002B01DB" w:rsidRDefault="00822D60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 гроза (отрывки)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рокофьев «Берёзка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 Гордиенко «Вот и клонится лето к закату…»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86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Картины родной природы. Лето».</w:t>
            </w:r>
          </w:p>
        </w:tc>
        <w:tc>
          <w:tcPr>
            <w:tcW w:w="868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75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6" w:type="dxa"/>
          </w:tcPr>
          <w:p w:rsidR="00822D60" w:rsidRDefault="00822D60" w:rsidP="0092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(8ч.)</w:t>
            </w:r>
          </w:p>
          <w:p w:rsidR="00822D60" w:rsidRPr="002B01DB" w:rsidRDefault="00822D60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ому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нтябрь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. Соколову-Микитову «Золотая осень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Осень».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519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ому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«Добро пожаловать!»</w:t>
            </w:r>
          </w:p>
        </w:tc>
        <w:tc>
          <w:tcPr>
            <w:tcW w:w="868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822D60">
        <w:trPr>
          <w:trHeight w:val="263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</w:tcPr>
          <w:p w:rsidR="00822D60" w:rsidRPr="002B01DB" w:rsidRDefault="00822D60" w:rsidP="0082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68" w:type="dxa"/>
          </w:tcPr>
          <w:p w:rsidR="00822D60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31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. Астафьеву «Осенние грусти…»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Первый снег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Картины родной природы. Осень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М.М. Пришвин «Золотой луг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34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86" w:type="dxa"/>
          </w:tcPr>
          <w:p w:rsidR="00822D60" w:rsidRDefault="00822D60" w:rsidP="0092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друзьях-товарищах (11ч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2D60" w:rsidRPr="002B01DB" w:rsidRDefault="00822D60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Яковлев «Колючка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3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чка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73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Яковлев «Рыцарь Вася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72"/>
        </w:trPr>
        <w:tc>
          <w:tcPr>
            <w:tcW w:w="576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86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Витя Малеев в школе и дома» (отрывок).</w:t>
            </w:r>
          </w:p>
        </w:tc>
        <w:tc>
          <w:tcPr>
            <w:tcW w:w="868" w:type="dxa"/>
          </w:tcPr>
          <w:p w:rsidR="00822D60" w:rsidRPr="002B01DB" w:rsidRDefault="004E7C46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75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317"/>
        </w:trPr>
        <w:tc>
          <w:tcPr>
            <w:tcW w:w="576" w:type="dxa"/>
          </w:tcPr>
          <w:p w:rsidR="00822D60" w:rsidRPr="002B01DB" w:rsidRDefault="00822D60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едведев «Фосфорический» мальчик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32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ронкова «Дорогой подарок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76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подарок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81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86" w:type="dxa"/>
          </w:tcPr>
          <w:p w:rsidR="00822D60" w:rsidRPr="002B01DB" w:rsidRDefault="00822D60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подарок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58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Твой друг»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 друзьях-товарищах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классное чтение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осов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антазёры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95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86" w:type="dxa"/>
            <w:shd w:val="clear" w:color="auto" w:fill="auto"/>
          </w:tcPr>
          <w:p w:rsidR="00822D60" w:rsidRDefault="00822D60" w:rsidP="0092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ни И. Кры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ч.)</w:t>
            </w:r>
          </w:p>
          <w:p w:rsidR="00822D60" w:rsidRPr="002B01DB" w:rsidRDefault="00822D60" w:rsidP="00924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Крылов «Ворона и Лисица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00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Щука и Кот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Квартет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Басни И. Крылова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06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6" w:type="dxa"/>
          </w:tcPr>
          <w:p w:rsidR="00822D60" w:rsidRDefault="00822D60" w:rsidP="00044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шите делать добро (13ч.)</w:t>
            </w:r>
          </w:p>
          <w:p w:rsidR="00822D60" w:rsidRPr="002B01DB" w:rsidRDefault="00822D60" w:rsidP="00044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Бондарчук «Слепой домик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26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Бабка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74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7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86" w:type="dxa"/>
          </w:tcPr>
          <w:p w:rsidR="00822D60" w:rsidRPr="002B01DB" w:rsidRDefault="00822D60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82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86" w:type="dxa"/>
          </w:tcPr>
          <w:p w:rsidR="00822D60" w:rsidRPr="002B01DB" w:rsidRDefault="00822D60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9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Сухой хлеб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rPr>
          <w:trHeight w:val="197"/>
        </w:trPr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хлеб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аспутин «Люся» (отрывок из повести «Последний срок».</w:t>
            </w:r>
            <w:proofErr w:type="gramEnd"/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рюсов «Труд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D60" w:rsidRPr="002B01DB" w:rsidTr="00924924">
        <w:tc>
          <w:tcPr>
            <w:tcW w:w="57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86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ождественский «Огромное небо».</w:t>
            </w:r>
          </w:p>
        </w:tc>
        <w:tc>
          <w:tcPr>
            <w:tcW w:w="868" w:type="dxa"/>
          </w:tcPr>
          <w:p w:rsidR="00822D60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75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822D60" w:rsidRPr="002B01DB" w:rsidRDefault="00822D6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</w:tcPr>
          <w:p w:rsidR="004E7C46" w:rsidRPr="00822D60" w:rsidRDefault="004E7C46" w:rsidP="004E7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2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6" w:type="dxa"/>
          </w:tcPr>
          <w:p w:rsidR="004E7C46" w:rsidRPr="002B01DB" w:rsidRDefault="004E7C46" w:rsidP="00BB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Спешите делать добро».</w:t>
            </w:r>
          </w:p>
        </w:tc>
        <w:tc>
          <w:tcPr>
            <w:tcW w:w="868" w:type="dxa"/>
          </w:tcPr>
          <w:p w:rsidR="004E7C46" w:rsidRPr="002B01DB" w:rsidRDefault="00CC474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Б.С. Житков «На льдине».</w:t>
            </w:r>
          </w:p>
        </w:tc>
        <w:tc>
          <w:tcPr>
            <w:tcW w:w="868" w:type="dxa"/>
          </w:tcPr>
          <w:p w:rsidR="004E7C46" w:rsidRPr="002B01DB" w:rsidRDefault="0028757D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40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ы родной природы. Зима (9ч.)</w:t>
            </w:r>
          </w:p>
          <w:p w:rsidR="004E7C46" w:rsidRPr="002B01DB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…»</w:t>
            </w:r>
          </w:p>
        </w:tc>
        <w:tc>
          <w:tcPr>
            <w:tcW w:w="868" w:type="dxa"/>
          </w:tcPr>
          <w:p w:rsidR="004E7C46" w:rsidRPr="002B01DB" w:rsidRDefault="00602848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9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кабрь».</w:t>
            </w:r>
          </w:p>
        </w:tc>
        <w:tc>
          <w:tcPr>
            <w:tcW w:w="868" w:type="dxa"/>
          </w:tcPr>
          <w:p w:rsidR="004E7C46" w:rsidRPr="002B01DB" w:rsidRDefault="0097236A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74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К зиме».</w:t>
            </w:r>
          </w:p>
        </w:tc>
        <w:tc>
          <w:tcPr>
            <w:tcW w:w="868" w:type="dxa"/>
          </w:tcPr>
          <w:p w:rsidR="004E7C46" w:rsidRPr="002B01DB" w:rsidRDefault="002B3819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3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як по-своему»</w:t>
            </w:r>
          </w:p>
        </w:tc>
        <w:tc>
          <w:tcPr>
            <w:tcW w:w="868" w:type="dxa"/>
          </w:tcPr>
          <w:p w:rsidR="004E7C46" w:rsidRPr="002B01DB" w:rsidRDefault="003B3968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3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своему.</w:t>
            </w:r>
          </w:p>
        </w:tc>
        <w:tc>
          <w:tcPr>
            <w:tcW w:w="868" w:type="dxa"/>
          </w:tcPr>
          <w:p w:rsidR="004E7C46" w:rsidRPr="002B01DB" w:rsidRDefault="003B3968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Поёт зима – аукает…»</w:t>
            </w:r>
          </w:p>
        </w:tc>
        <w:tc>
          <w:tcPr>
            <w:tcW w:w="868" w:type="dxa"/>
          </w:tcPr>
          <w:p w:rsidR="004E7C46" w:rsidRPr="002B01DB" w:rsidRDefault="0011102B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2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Берёза».</w:t>
            </w:r>
          </w:p>
        </w:tc>
        <w:tc>
          <w:tcPr>
            <w:tcW w:w="868" w:type="dxa"/>
          </w:tcPr>
          <w:p w:rsidR="004E7C46" w:rsidRPr="002B01DB" w:rsidRDefault="00024CD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5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Зимняя дорога».</w:t>
            </w:r>
          </w:p>
        </w:tc>
        <w:tc>
          <w:tcPr>
            <w:tcW w:w="868" w:type="dxa"/>
          </w:tcPr>
          <w:p w:rsidR="004E7C46" w:rsidRPr="002B01DB" w:rsidRDefault="0015010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Картины родной природы. Зима».</w:t>
            </w:r>
          </w:p>
        </w:tc>
        <w:tc>
          <w:tcPr>
            <w:tcW w:w="868" w:type="dxa"/>
          </w:tcPr>
          <w:p w:rsidR="004E7C46" w:rsidRPr="002B01DB" w:rsidRDefault="000267C4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(18ч.)</w:t>
            </w: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7C46" w:rsidRPr="000446BE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т».</w:t>
            </w:r>
          </w:p>
        </w:tc>
        <w:tc>
          <w:tcPr>
            <w:tcW w:w="868" w:type="dxa"/>
          </w:tcPr>
          <w:p w:rsidR="004E7C46" w:rsidRPr="002B01DB" w:rsidRDefault="00710F3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Вот уж снег последний в поле тает…»</w:t>
            </w:r>
          </w:p>
        </w:tc>
        <w:tc>
          <w:tcPr>
            <w:tcW w:w="868" w:type="dxa"/>
          </w:tcPr>
          <w:p w:rsidR="004E7C46" w:rsidRPr="002B01DB" w:rsidRDefault="002D730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классное чтение М.М. Пришвин «В краю дедушки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зая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68" w:type="dxa"/>
          </w:tcPr>
          <w:p w:rsidR="004E7C46" w:rsidRPr="002B01DB" w:rsidRDefault="001229D4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первых проталин до первой грозы» (отрывки).</w:t>
            </w:r>
          </w:p>
        </w:tc>
        <w:tc>
          <w:tcPr>
            <w:tcW w:w="868" w:type="dxa"/>
          </w:tcPr>
          <w:p w:rsidR="004E7C46" w:rsidRPr="002B01DB" w:rsidRDefault="006C48FB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- красна».</w:t>
            </w:r>
          </w:p>
        </w:tc>
        <w:tc>
          <w:tcPr>
            <w:tcW w:w="868" w:type="dxa"/>
          </w:tcPr>
          <w:p w:rsidR="004E7C46" w:rsidRPr="002B01DB" w:rsidRDefault="00B30093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.</w:t>
            </w:r>
          </w:p>
        </w:tc>
        <w:tc>
          <w:tcPr>
            <w:tcW w:w="868" w:type="dxa"/>
          </w:tcPr>
          <w:p w:rsidR="004E7C46" w:rsidRPr="002B01DB" w:rsidRDefault="0096069D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ветный кораблик».</w:t>
            </w:r>
          </w:p>
        </w:tc>
        <w:tc>
          <w:tcPr>
            <w:tcW w:w="868" w:type="dxa"/>
          </w:tcPr>
          <w:p w:rsidR="004E7C46" w:rsidRPr="002B01DB" w:rsidRDefault="003C670B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87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весеннем лесу».</w:t>
            </w:r>
          </w:p>
        </w:tc>
        <w:tc>
          <w:tcPr>
            <w:tcW w:w="868" w:type="dxa"/>
          </w:tcPr>
          <w:p w:rsidR="004E7C46" w:rsidRPr="002B01DB" w:rsidRDefault="00F06B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548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Весенние ручьи» (отрывки из повести «Детство Никиты»).</w:t>
            </w:r>
          </w:p>
        </w:tc>
        <w:tc>
          <w:tcPr>
            <w:tcW w:w="868" w:type="dxa"/>
          </w:tcPr>
          <w:p w:rsidR="004E7C46" w:rsidRPr="002B01DB" w:rsidRDefault="00F06B12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</w:t>
            </w: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мы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шними лучами…»</w:t>
            </w:r>
          </w:p>
        </w:tc>
        <w:tc>
          <w:tcPr>
            <w:tcW w:w="868" w:type="dxa"/>
          </w:tcPr>
          <w:p w:rsidR="004E7C46" w:rsidRPr="002B01DB" w:rsidRDefault="00C221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Ворона».</w:t>
            </w:r>
          </w:p>
        </w:tc>
        <w:tc>
          <w:tcPr>
            <w:tcW w:w="868" w:type="dxa"/>
          </w:tcPr>
          <w:p w:rsidR="004E7C46" w:rsidRPr="002B01DB" w:rsidRDefault="007F45DD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9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Серова «Подснежник».</w:t>
            </w:r>
          </w:p>
        </w:tc>
        <w:tc>
          <w:tcPr>
            <w:tcW w:w="868" w:type="dxa"/>
          </w:tcPr>
          <w:p w:rsidR="004E7C46" w:rsidRPr="002B01DB" w:rsidRDefault="006213A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74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 – Микитов «Весна».</w:t>
            </w:r>
          </w:p>
        </w:tc>
        <w:tc>
          <w:tcPr>
            <w:tcW w:w="868" w:type="dxa"/>
          </w:tcPr>
          <w:p w:rsidR="004E7C46" w:rsidRPr="007416B8" w:rsidRDefault="007416B8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/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07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Крупный дождь в лесу зелёном…»</w:t>
            </w:r>
          </w:p>
        </w:tc>
        <w:tc>
          <w:tcPr>
            <w:tcW w:w="868" w:type="dxa"/>
          </w:tcPr>
          <w:p w:rsidR="004E7C46" w:rsidRPr="002B01DB" w:rsidRDefault="002F39C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71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Черёмуха».</w:t>
            </w:r>
          </w:p>
        </w:tc>
        <w:tc>
          <w:tcPr>
            <w:tcW w:w="868" w:type="dxa"/>
          </w:tcPr>
          <w:p w:rsidR="004E7C46" w:rsidRPr="002B01DB" w:rsidRDefault="008F155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Весна, Весною, о весне».</w:t>
            </w:r>
          </w:p>
        </w:tc>
        <w:tc>
          <w:tcPr>
            <w:tcW w:w="868" w:type="dxa"/>
          </w:tcPr>
          <w:p w:rsidR="004E7C46" w:rsidRPr="002B01DB" w:rsidRDefault="0003699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Картины родной природы. Весна».</w:t>
            </w:r>
          </w:p>
        </w:tc>
        <w:tc>
          <w:tcPr>
            <w:tcW w:w="868" w:type="dxa"/>
          </w:tcPr>
          <w:p w:rsidR="004E7C46" w:rsidRPr="002B01DB" w:rsidRDefault="0082027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Б.С. Житков «Наводнение».</w:t>
            </w:r>
          </w:p>
        </w:tc>
        <w:tc>
          <w:tcPr>
            <w:tcW w:w="868" w:type="dxa"/>
          </w:tcPr>
          <w:p w:rsidR="004E7C46" w:rsidRPr="002B01DB" w:rsidRDefault="00402D4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животных (15ч.)</w:t>
            </w:r>
          </w:p>
          <w:p w:rsidR="004E7C46" w:rsidRPr="002B01DB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 из повести «Детство Никиты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овести «Детство Тёмы»).</w:t>
            </w:r>
            <w:proofErr w:type="gramEnd"/>
          </w:p>
        </w:tc>
        <w:tc>
          <w:tcPr>
            <w:tcW w:w="868" w:type="dxa"/>
          </w:tcPr>
          <w:p w:rsidR="004E7C46" w:rsidRPr="002B01DB" w:rsidRDefault="00402D4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а и Жучка (отрывки из повести «Детство Тёмы»).</w:t>
            </w:r>
          </w:p>
        </w:tc>
        <w:tc>
          <w:tcPr>
            <w:tcW w:w="868" w:type="dxa"/>
          </w:tcPr>
          <w:p w:rsidR="004E7C46" w:rsidRPr="002B01DB" w:rsidRDefault="00644D1A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 из повести «Детство Никиты»).</w:t>
            </w:r>
          </w:p>
        </w:tc>
        <w:tc>
          <w:tcPr>
            <w:tcW w:w="868" w:type="dxa"/>
          </w:tcPr>
          <w:p w:rsidR="004E7C46" w:rsidRPr="002B01DB" w:rsidRDefault="002E6BA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 из повести «Детство Никиты»).</w:t>
            </w:r>
          </w:p>
        </w:tc>
        <w:tc>
          <w:tcPr>
            <w:tcW w:w="868" w:type="dxa"/>
          </w:tcPr>
          <w:p w:rsidR="004E7C46" w:rsidRPr="002B01DB" w:rsidRDefault="008C06D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ин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 из повести «Детство Никиты»).</w:t>
            </w:r>
          </w:p>
        </w:tc>
        <w:tc>
          <w:tcPr>
            <w:tcW w:w="868" w:type="dxa"/>
          </w:tcPr>
          <w:p w:rsidR="004E7C46" w:rsidRPr="002B01DB" w:rsidRDefault="004D6093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Кот Ворюга».</w:t>
            </w:r>
          </w:p>
        </w:tc>
        <w:tc>
          <w:tcPr>
            <w:tcW w:w="868" w:type="dxa"/>
          </w:tcPr>
          <w:p w:rsidR="004E7C46" w:rsidRPr="002B01DB" w:rsidRDefault="008A1D0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91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Про обезьянку».</w:t>
            </w:r>
          </w:p>
        </w:tc>
        <w:tc>
          <w:tcPr>
            <w:tcW w:w="868" w:type="dxa"/>
          </w:tcPr>
          <w:p w:rsidR="004E7C46" w:rsidRPr="002B01DB" w:rsidRDefault="007F63B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91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езьянку.</w:t>
            </w:r>
          </w:p>
        </w:tc>
        <w:tc>
          <w:tcPr>
            <w:tcW w:w="868" w:type="dxa"/>
          </w:tcPr>
          <w:p w:rsidR="004E7C46" w:rsidRPr="002B01DB" w:rsidRDefault="009A27D9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91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езьянку.</w:t>
            </w:r>
          </w:p>
        </w:tc>
        <w:tc>
          <w:tcPr>
            <w:tcW w:w="868" w:type="dxa"/>
          </w:tcPr>
          <w:p w:rsidR="004E7C46" w:rsidRPr="002B01DB" w:rsidRDefault="009A27D9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25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Асадов «Дачники».</w:t>
            </w:r>
          </w:p>
        </w:tc>
        <w:tc>
          <w:tcPr>
            <w:tcW w:w="868" w:type="dxa"/>
          </w:tcPr>
          <w:p w:rsidR="004E7C46" w:rsidRPr="002B01DB" w:rsidRDefault="001840D8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25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ики.</w:t>
            </w:r>
          </w:p>
        </w:tc>
        <w:tc>
          <w:tcPr>
            <w:tcW w:w="868" w:type="dxa"/>
          </w:tcPr>
          <w:p w:rsidR="004E7C46" w:rsidRPr="002B01DB" w:rsidRDefault="00260AC5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Абрамов «Из рассказов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ёны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ны».</w:t>
            </w:r>
          </w:p>
        </w:tc>
        <w:tc>
          <w:tcPr>
            <w:tcW w:w="868" w:type="dxa"/>
          </w:tcPr>
          <w:p w:rsidR="004E7C46" w:rsidRPr="002B01DB" w:rsidRDefault="0038038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</w:tcPr>
          <w:p w:rsidR="004E7C46" w:rsidRPr="00822D60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2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4 четверть 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Будь человеком».</w:t>
            </w:r>
          </w:p>
        </w:tc>
        <w:tc>
          <w:tcPr>
            <w:tcW w:w="868" w:type="dxa"/>
          </w:tcPr>
          <w:p w:rsidR="004E7C46" w:rsidRPr="002B01DB" w:rsidRDefault="0084522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 животных».</w:t>
            </w:r>
          </w:p>
        </w:tc>
        <w:tc>
          <w:tcPr>
            <w:tcW w:w="868" w:type="dxa"/>
          </w:tcPr>
          <w:p w:rsidR="004E7C46" w:rsidRPr="002B01DB" w:rsidRDefault="0084522F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М.М. Пришвин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ик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68" w:type="dxa"/>
          </w:tcPr>
          <w:p w:rsidR="004E7C46" w:rsidRPr="002B01DB" w:rsidRDefault="0099056E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прошлого нашего народа (13ч.)</w:t>
            </w:r>
          </w:p>
          <w:p w:rsidR="004E7C46" w:rsidRPr="002B01DB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. Тихомирову «На поле Куликовом. Москва собирает войско».</w:t>
            </w:r>
          </w:p>
        </w:tc>
        <w:tc>
          <w:tcPr>
            <w:tcW w:w="868" w:type="dxa"/>
          </w:tcPr>
          <w:p w:rsidR="004E7C46" w:rsidRPr="002B01DB" w:rsidRDefault="0086038C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. Тихомирову «На поле Куликовом. Куликовская битва».</w:t>
            </w:r>
          </w:p>
        </w:tc>
        <w:tc>
          <w:tcPr>
            <w:tcW w:w="868" w:type="dxa"/>
          </w:tcPr>
          <w:p w:rsidR="004E7C46" w:rsidRPr="002B01DB" w:rsidRDefault="00A95BC0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. Тихомирову «На поле Куликовом. Слава героям».</w:t>
            </w:r>
          </w:p>
        </w:tc>
        <w:tc>
          <w:tcPr>
            <w:tcW w:w="868" w:type="dxa"/>
          </w:tcPr>
          <w:p w:rsidR="004E7C46" w:rsidRPr="002B01DB" w:rsidRDefault="00907024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. Алексееву «Рассказы о войне 1812 года. Бородино. Ключи Конец похода».</w:t>
            </w:r>
          </w:p>
        </w:tc>
        <w:tc>
          <w:tcPr>
            <w:tcW w:w="868" w:type="dxa"/>
          </w:tcPr>
          <w:p w:rsidR="004E7C46" w:rsidRPr="002B01DB" w:rsidRDefault="003A1C41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екрасов «…И снится ей жаркое лето…» (отрывок из поэмы «Мороз, Красный нос»).</w:t>
            </w:r>
          </w:p>
        </w:tc>
        <w:tc>
          <w:tcPr>
            <w:tcW w:w="868" w:type="dxa"/>
          </w:tcPr>
          <w:p w:rsidR="004E7C46" w:rsidRPr="002B01DB" w:rsidRDefault="001765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 «Белый пудель» (отрывок).</w:t>
            </w:r>
          </w:p>
        </w:tc>
        <w:tc>
          <w:tcPr>
            <w:tcW w:w="868" w:type="dxa"/>
          </w:tcPr>
          <w:p w:rsidR="004E7C46" w:rsidRPr="002B01DB" w:rsidRDefault="001765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868" w:type="dxa"/>
          </w:tcPr>
          <w:p w:rsidR="004E7C46" w:rsidRPr="002B01DB" w:rsidRDefault="001765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868" w:type="dxa"/>
          </w:tcPr>
          <w:p w:rsidR="004E7C46" w:rsidRPr="002B01DB" w:rsidRDefault="001765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удель (отрывок).</w:t>
            </w:r>
          </w:p>
        </w:tc>
        <w:tc>
          <w:tcPr>
            <w:tcW w:w="868" w:type="dxa"/>
          </w:tcPr>
          <w:p w:rsidR="004E7C46" w:rsidRPr="002B01DB" w:rsidRDefault="001765E7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у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а, поднимитесь метелью!»</w:t>
            </w:r>
          </w:p>
        </w:tc>
        <w:tc>
          <w:tcPr>
            <w:tcW w:w="868" w:type="dxa"/>
          </w:tcPr>
          <w:p w:rsidR="004E7C46" w:rsidRPr="002B01DB" w:rsidRDefault="00014C9E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огилы неизвестного солдата».</w:t>
            </w:r>
          </w:p>
        </w:tc>
        <w:tc>
          <w:tcPr>
            <w:tcW w:w="868" w:type="dxa"/>
          </w:tcPr>
          <w:p w:rsidR="004E7C46" w:rsidRPr="002B01DB" w:rsidRDefault="006D6E0C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86" w:type="dxa"/>
          </w:tcPr>
          <w:p w:rsidR="004E7C46" w:rsidRPr="002B01DB" w:rsidRDefault="004E7C46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Из прошлого нашего народа»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25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классное чтение Л.Н. Толстой «Прыжок»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изведений зарубежных писателей  </w:t>
            </w: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ч.)</w:t>
            </w:r>
          </w:p>
          <w:p w:rsidR="004E7C46" w:rsidRPr="002B01DB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юго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ш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86" w:type="dxa"/>
          </w:tcPr>
          <w:p w:rsidR="004E7C46" w:rsidRPr="002B01DB" w:rsidRDefault="004E7C46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86" w:type="dxa"/>
          </w:tcPr>
          <w:p w:rsidR="004E7C46" w:rsidRPr="002B01DB" w:rsidRDefault="004E7C46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541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E7C46" w:rsidRPr="002B01DB" w:rsidTr="00924924">
        <w:trPr>
          <w:trHeight w:val="286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ое путешествие Нильса с дикими гусями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2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86" w:type="dxa"/>
          </w:tcPr>
          <w:p w:rsidR="004E7C46" w:rsidRPr="002B01DB" w:rsidRDefault="004E7C46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ое путешествие Нильса с дикими гусями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7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7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rPr>
          <w:trHeight w:val="267"/>
        </w:trPr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86" w:type="dxa"/>
          </w:tcPr>
          <w:p w:rsidR="004E7C46" w:rsidRPr="002B01DB" w:rsidRDefault="004E7C46" w:rsidP="009E0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 (отрывки)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86" w:type="dxa"/>
          </w:tcPr>
          <w:p w:rsidR="004E7C46" w:rsidRDefault="004E7C46" w:rsidP="00822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2ч.)</w:t>
            </w:r>
          </w:p>
          <w:p w:rsidR="004E7C46" w:rsidRPr="002B01DB" w:rsidRDefault="004E7C46" w:rsidP="00822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46" w:rsidRPr="002B01DB" w:rsidTr="00924924">
        <w:tc>
          <w:tcPr>
            <w:tcW w:w="57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86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года.</w:t>
            </w:r>
          </w:p>
        </w:tc>
        <w:tc>
          <w:tcPr>
            <w:tcW w:w="868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4E7C46" w:rsidRPr="002B01DB" w:rsidRDefault="004E7C46" w:rsidP="002A3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172" w:rsidRDefault="00655172" w:rsidP="000B2AE3">
      <w:pPr>
        <w:pStyle w:val="c6"/>
        <w:rPr>
          <w:rStyle w:val="c22"/>
        </w:rPr>
      </w:pPr>
    </w:p>
    <w:p w:rsidR="000446BE" w:rsidRPr="002B01DB" w:rsidRDefault="000446BE" w:rsidP="000B2AE3">
      <w:pPr>
        <w:pStyle w:val="c6"/>
        <w:rPr>
          <w:rStyle w:val="c22"/>
        </w:rPr>
      </w:pPr>
    </w:p>
    <w:p w:rsidR="002B01DB" w:rsidRPr="002B01DB" w:rsidRDefault="002B01DB" w:rsidP="000B2AE3">
      <w:pPr>
        <w:pStyle w:val="c6"/>
        <w:rPr>
          <w:rStyle w:val="c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659"/>
      </w:tblGrid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9E03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28"/>
              </w:rPr>
              <w:t>Учащиеся должны уметь:</w:t>
            </w:r>
          </w:p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0"/>
              </w:rPr>
              <w:t>- читать осознанно, правильно, выразительно, целыми словами вслух; читать «про себя», выполняя задания учителя;</w:t>
            </w:r>
          </w:p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0"/>
              </w:rPr>
              <w:t>- отвечать на вопросы учителя;</w:t>
            </w:r>
          </w:p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0"/>
              </w:rPr>
              <w:t>- пересказывать текст по плану с помощью учителя, несложные по содержанию тексты – самостоятельно.</w:t>
            </w:r>
          </w:p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28"/>
              </w:rPr>
              <w:t>Учащиеся должны знать:</w:t>
            </w:r>
          </w:p>
          <w:p w:rsidR="009E030D" w:rsidRPr="002B01DB" w:rsidRDefault="009E030D" w:rsidP="009E030D">
            <w:pPr>
              <w:pStyle w:val="c17"/>
              <w:spacing w:after="0" w:afterAutospacing="0"/>
            </w:pPr>
            <w:r w:rsidRPr="002B01DB">
              <w:rPr>
                <w:rStyle w:val="c0"/>
              </w:rPr>
              <w:t>- наизусть 6-8 стихотворений.</w:t>
            </w:r>
          </w:p>
          <w:p w:rsidR="009E030D" w:rsidRPr="002B01DB" w:rsidRDefault="009E030D" w:rsidP="0065517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Сказки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: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01DB">
              <w:rPr>
                <w:rFonts w:ascii="Times New Roman" w:eastAsiaTheme="minorHAnsi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О друзьях-товарищах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Басни И. Крылова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 писателей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30D" w:rsidRPr="002B01DB" w:rsidTr="009E030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D" w:rsidRPr="002B01DB" w:rsidRDefault="009E030D" w:rsidP="009E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D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7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0D" w:rsidRPr="002B01DB" w:rsidRDefault="009E030D" w:rsidP="0065517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E030D" w:rsidRPr="002B01DB" w:rsidRDefault="009E030D" w:rsidP="009E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5B79B8">
        <w:rPr>
          <w:rFonts w:ascii="Times New Roman" w:hAnsi="Times New Roman" w:cs="Times New Roman"/>
          <w:sz w:val="24"/>
          <w:szCs w:val="24"/>
          <w:u w:val="single"/>
        </w:rPr>
        <w:t>№ 1 от 08.09. 2020 г</w:t>
      </w:r>
      <w:r w:rsidRPr="005B79B8">
        <w:rPr>
          <w:rFonts w:ascii="Times New Roman" w:hAnsi="Times New Roman" w:cs="Times New Roman"/>
          <w:sz w:val="24"/>
          <w:szCs w:val="24"/>
        </w:rPr>
        <w:t>.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 xml:space="preserve">Рук. ГМО __________ </w:t>
      </w:r>
      <w:proofErr w:type="spellStart"/>
      <w:r w:rsidRPr="005B79B8">
        <w:rPr>
          <w:rFonts w:ascii="Times New Roman" w:hAnsi="Times New Roman" w:cs="Times New Roman"/>
          <w:sz w:val="24"/>
          <w:szCs w:val="24"/>
        </w:rPr>
        <w:t>Бариньяк</w:t>
      </w:r>
      <w:proofErr w:type="spellEnd"/>
      <w:r w:rsidRPr="005B79B8">
        <w:rPr>
          <w:rFonts w:ascii="Times New Roman" w:hAnsi="Times New Roman" w:cs="Times New Roman"/>
          <w:sz w:val="24"/>
          <w:szCs w:val="24"/>
        </w:rPr>
        <w:t xml:space="preserve"> Ц.А.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>___________Макарова С.А.</w:t>
      </w:r>
    </w:p>
    <w:p w:rsidR="005B79B8" w:rsidRPr="005B79B8" w:rsidRDefault="005B79B8" w:rsidP="005B7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9B8">
        <w:rPr>
          <w:rFonts w:ascii="Times New Roman" w:hAnsi="Times New Roman" w:cs="Times New Roman"/>
          <w:sz w:val="24"/>
          <w:szCs w:val="24"/>
        </w:rPr>
        <w:t>_______________2020г.</w:t>
      </w:r>
    </w:p>
    <w:p w:rsidR="002B01DB" w:rsidRPr="002B01DB" w:rsidRDefault="002B01DB" w:rsidP="005B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DB" w:rsidRPr="002B01DB" w:rsidRDefault="002B01DB" w:rsidP="009E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172" w:rsidRPr="002B01DB" w:rsidRDefault="00655172" w:rsidP="009E030D">
      <w:pPr>
        <w:pStyle w:val="c6"/>
        <w:spacing w:after="0" w:afterAutospacing="0"/>
        <w:rPr>
          <w:rStyle w:val="c22"/>
        </w:rPr>
      </w:pPr>
    </w:p>
    <w:sectPr w:rsidR="00655172" w:rsidRPr="002B01DB" w:rsidSect="003655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921"/>
    <w:multiLevelType w:val="hybridMultilevel"/>
    <w:tmpl w:val="4DD8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6E4"/>
    <w:multiLevelType w:val="multilevel"/>
    <w:tmpl w:val="FB86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032C5"/>
    <w:multiLevelType w:val="multilevel"/>
    <w:tmpl w:val="D44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64A3E"/>
    <w:multiLevelType w:val="multilevel"/>
    <w:tmpl w:val="D07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50251"/>
    <w:multiLevelType w:val="multilevel"/>
    <w:tmpl w:val="353C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79DC"/>
    <w:multiLevelType w:val="multilevel"/>
    <w:tmpl w:val="78D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C4F72"/>
    <w:multiLevelType w:val="multilevel"/>
    <w:tmpl w:val="168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F5B0F"/>
    <w:multiLevelType w:val="hybridMultilevel"/>
    <w:tmpl w:val="A2FA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8FB"/>
    <w:multiLevelType w:val="multilevel"/>
    <w:tmpl w:val="688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33EF8"/>
    <w:multiLevelType w:val="multilevel"/>
    <w:tmpl w:val="E1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F64B1"/>
    <w:multiLevelType w:val="multilevel"/>
    <w:tmpl w:val="423C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93443"/>
    <w:multiLevelType w:val="multilevel"/>
    <w:tmpl w:val="34D2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33343"/>
    <w:multiLevelType w:val="hybridMultilevel"/>
    <w:tmpl w:val="A020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411CB"/>
    <w:multiLevelType w:val="multilevel"/>
    <w:tmpl w:val="9D7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E52336"/>
    <w:multiLevelType w:val="hybridMultilevel"/>
    <w:tmpl w:val="2F48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2625"/>
    <w:multiLevelType w:val="multilevel"/>
    <w:tmpl w:val="227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D06503"/>
    <w:multiLevelType w:val="hybridMultilevel"/>
    <w:tmpl w:val="0292F6CC"/>
    <w:lvl w:ilvl="0" w:tplc="29B2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F0D72"/>
    <w:multiLevelType w:val="hybridMultilevel"/>
    <w:tmpl w:val="230A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66AB"/>
    <w:multiLevelType w:val="hybridMultilevel"/>
    <w:tmpl w:val="1296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B048A"/>
    <w:multiLevelType w:val="multilevel"/>
    <w:tmpl w:val="BEF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A1F1F"/>
    <w:multiLevelType w:val="multilevel"/>
    <w:tmpl w:val="1C0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02838"/>
    <w:multiLevelType w:val="hybridMultilevel"/>
    <w:tmpl w:val="52C4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13E25"/>
    <w:multiLevelType w:val="multilevel"/>
    <w:tmpl w:val="C66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867D2E"/>
    <w:multiLevelType w:val="multilevel"/>
    <w:tmpl w:val="689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B724D"/>
    <w:multiLevelType w:val="hybridMultilevel"/>
    <w:tmpl w:val="75D2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A3A3F"/>
    <w:multiLevelType w:val="multilevel"/>
    <w:tmpl w:val="814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F008A"/>
    <w:multiLevelType w:val="multilevel"/>
    <w:tmpl w:val="6EA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45AEB"/>
    <w:multiLevelType w:val="multilevel"/>
    <w:tmpl w:val="612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B83161"/>
    <w:multiLevelType w:val="multilevel"/>
    <w:tmpl w:val="207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76D11"/>
    <w:multiLevelType w:val="multilevel"/>
    <w:tmpl w:val="D510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07485"/>
    <w:multiLevelType w:val="multilevel"/>
    <w:tmpl w:val="C7D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5217D7"/>
    <w:multiLevelType w:val="multilevel"/>
    <w:tmpl w:val="AFA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B11A3"/>
    <w:multiLevelType w:val="multilevel"/>
    <w:tmpl w:val="7B78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FE5275"/>
    <w:multiLevelType w:val="multilevel"/>
    <w:tmpl w:val="54BC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728B1"/>
    <w:multiLevelType w:val="hybridMultilevel"/>
    <w:tmpl w:val="B1CE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D0925"/>
    <w:multiLevelType w:val="multilevel"/>
    <w:tmpl w:val="222C7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FB61B1"/>
    <w:multiLevelType w:val="hybridMultilevel"/>
    <w:tmpl w:val="CD48F5AC"/>
    <w:lvl w:ilvl="0" w:tplc="75E8C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20EE2"/>
    <w:multiLevelType w:val="hybridMultilevel"/>
    <w:tmpl w:val="2772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E758A"/>
    <w:multiLevelType w:val="multilevel"/>
    <w:tmpl w:val="1060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7A6B75"/>
    <w:multiLevelType w:val="hybridMultilevel"/>
    <w:tmpl w:val="6E12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578FA"/>
    <w:multiLevelType w:val="multilevel"/>
    <w:tmpl w:val="B518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F18D7"/>
    <w:multiLevelType w:val="hybridMultilevel"/>
    <w:tmpl w:val="3EA4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E4048"/>
    <w:multiLevelType w:val="hybridMultilevel"/>
    <w:tmpl w:val="95F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817CA"/>
    <w:multiLevelType w:val="hybridMultilevel"/>
    <w:tmpl w:val="8E3C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53372"/>
    <w:multiLevelType w:val="multilevel"/>
    <w:tmpl w:val="B138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17DF6"/>
    <w:multiLevelType w:val="hybridMultilevel"/>
    <w:tmpl w:val="18946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25"/>
  </w:num>
  <w:num w:numId="4">
    <w:abstractNumId w:val="6"/>
  </w:num>
  <w:num w:numId="5">
    <w:abstractNumId w:val="29"/>
  </w:num>
  <w:num w:numId="6">
    <w:abstractNumId w:val="24"/>
  </w:num>
  <w:num w:numId="7">
    <w:abstractNumId w:val="10"/>
  </w:num>
  <w:num w:numId="8">
    <w:abstractNumId w:val="26"/>
  </w:num>
  <w:num w:numId="9">
    <w:abstractNumId w:val="27"/>
  </w:num>
  <w:num w:numId="10">
    <w:abstractNumId w:val="41"/>
  </w:num>
  <w:num w:numId="11">
    <w:abstractNumId w:val="19"/>
  </w:num>
  <w:num w:numId="12">
    <w:abstractNumId w:val="36"/>
  </w:num>
  <w:num w:numId="13">
    <w:abstractNumId w:val="22"/>
  </w:num>
  <w:num w:numId="14">
    <w:abstractNumId w:val="31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3"/>
  </w:num>
  <w:num w:numId="20">
    <w:abstractNumId w:val="17"/>
  </w:num>
  <w:num w:numId="21">
    <w:abstractNumId w:val="23"/>
  </w:num>
  <w:num w:numId="22">
    <w:abstractNumId w:val="7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5"/>
  </w:num>
  <w:num w:numId="28">
    <w:abstractNumId w:val="2"/>
  </w:num>
  <w:num w:numId="29">
    <w:abstractNumId w:val="9"/>
  </w:num>
  <w:num w:numId="30">
    <w:abstractNumId w:val="28"/>
  </w:num>
  <w:num w:numId="31">
    <w:abstractNumId w:val="21"/>
  </w:num>
  <w:num w:numId="32">
    <w:abstractNumId w:val="40"/>
  </w:num>
  <w:num w:numId="33">
    <w:abstractNumId w:val="30"/>
  </w:num>
  <w:num w:numId="34">
    <w:abstractNumId w:val="4"/>
  </w:num>
  <w:num w:numId="35">
    <w:abstractNumId w:val="1"/>
  </w:num>
  <w:num w:numId="36">
    <w:abstractNumId w:val="12"/>
  </w:num>
  <w:num w:numId="37">
    <w:abstractNumId w:val="32"/>
  </w:num>
  <w:num w:numId="38">
    <w:abstractNumId w:val="45"/>
  </w:num>
  <w:num w:numId="39">
    <w:abstractNumId w:val="39"/>
  </w:num>
  <w:num w:numId="40">
    <w:abstractNumId w:val="11"/>
  </w:num>
  <w:num w:numId="41">
    <w:abstractNumId w:val="13"/>
  </w:num>
  <w:num w:numId="42">
    <w:abstractNumId w:val="20"/>
  </w:num>
  <w:num w:numId="43">
    <w:abstractNumId w:val="33"/>
  </w:num>
  <w:num w:numId="44">
    <w:abstractNumId w:val="42"/>
  </w:num>
  <w:num w:numId="45">
    <w:abstractNumId w:val="44"/>
  </w:num>
  <w:num w:numId="46">
    <w:abstractNumId w:val="35"/>
  </w:num>
  <w:num w:numId="47">
    <w:abstractNumId w:val="18"/>
  </w:num>
  <w:num w:numId="48">
    <w:abstractNumId w:val="1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463"/>
    <w:rsid w:val="00013300"/>
    <w:rsid w:val="00014C9E"/>
    <w:rsid w:val="00024CD0"/>
    <w:rsid w:val="000267C4"/>
    <w:rsid w:val="0003699F"/>
    <w:rsid w:val="000446BE"/>
    <w:rsid w:val="000B2AE3"/>
    <w:rsid w:val="000D1E4D"/>
    <w:rsid w:val="000E1C31"/>
    <w:rsid w:val="000F6A07"/>
    <w:rsid w:val="0011102B"/>
    <w:rsid w:val="00120F72"/>
    <w:rsid w:val="001229D4"/>
    <w:rsid w:val="00150100"/>
    <w:rsid w:val="001765E7"/>
    <w:rsid w:val="001840D8"/>
    <w:rsid w:val="00194661"/>
    <w:rsid w:val="001C0D07"/>
    <w:rsid w:val="00226463"/>
    <w:rsid w:val="00255616"/>
    <w:rsid w:val="00255CC9"/>
    <w:rsid w:val="00260AC5"/>
    <w:rsid w:val="0028757D"/>
    <w:rsid w:val="002A34E8"/>
    <w:rsid w:val="002B01DB"/>
    <w:rsid w:val="002B3819"/>
    <w:rsid w:val="002D7307"/>
    <w:rsid w:val="002E6BA7"/>
    <w:rsid w:val="002F22BD"/>
    <w:rsid w:val="002F2A13"/>
    <w:rsid w:val="002F39C7"/>
    <w:rsid w:val="002F5BB2"/>
    <w:rsid w:val="00346F36"/>
    <w:rsid w:val="003655C2"/>
    <w:rsid w:val="00380380"/>
    <w:rsid w:val="003A1C41"/>
    <w:rsid w:val="003A282A"/>
    <w:rsid w:val="003B3968"/>
    <w:rsid w:val="003C670B"/>
    <w:rsid w:val="003F3A27"/>
    <w:rsid w:val="00402D45"/>
    <w:rsid w:val="004A7697"/>
    <w:rsid w:val="004D6093"/>
    <w:rsid w:val="004E66B5"/>
    <w:rsid w:val="004E7C46"/>
    <w:rsid w:val="00530379"/>
    <w:rsid w:val="00582774"/>
    <w:rsid w:val="005A78A6"/>
    <w:rsid w:val="005B79B8"/>
    <w:rsid w:val="005D1BC0"/>
    <w:rsid w:val="00602848"/>
    <w:rsid w:val="006213A0"/>
    <w:rsid w:val="00644D1A"/>
    <w:rsid w:val="00655172"/>
    <w:rsid w:val="0065564A"/>
    <w:rsid w:val="006C48FB"/>
    <w:rsid w:val="006D6E0C"/>
    <w:rsid w:val="00710F3F"/>
    <w:rsid w:val="00713FD4"/>
    <w:rsid w:val="007250B4"/>
    <w:rsid w:val="007416B8"/>
    <w:rsid w:val="00742F58"/>
    <w:rsid w:val="0076303A"/>
    <w:rsid w:val="00792A64"/>
    <w:rsid w:val="007F45DD"/>
    <w:rsid w:val="007F604A"/>
    <w:rsid w:val="007F63B5"/>
    <w:rsid w:val="00820276"/>
    <w:rsid w:val="00822D60"/>
    <w:rsid w:val="008269DE"/>
    <w:rsid w:val="00836CCF"/>
    <w:rsid w:val="0084522F"/>
    <w:rsid w:val="008602CD"/>
    <w:rsid w:val="0086038C"/>
    <w:rsid w:val="008727EE"/>
    <w:rsid w:val="008A0B0A"/>
    <w:rsid w:val="008A1D0F"/>
    <w:rsid w:val="008C06DF"/>
    <w:rsid w:val="008D77C2"/>
    <w:rsid w:val="008F139B"/>
    <w:rsid w:val="008F1556"/>
    <w:rsid w:val="00907024"/>
    <w:rsid w:val="00922C2A"/>
    <w:rsid w:val="00924924"/>
    <w:rsid w:val="0096069D"/>
    <w:rsid w:val="0096426B"/>
    <w:rsid w:val="0097236A"/>
    <w:rsid w:val="0099056E"/>
    <w:rsid w:val="009A27D9"/>
    <w:rsid w:val="009B5107"/>
    <w:rsid w:val="009E030D"/>
    <w:rsid w:val="009E4EAB"/>
    <w:rsid w:val="00A33144"/>
    <w:rsid w:val="00A674A7"/>
    <w:rsid w:val="00A95BC0"/>
    <w:rsid w:val="00AA6DBD"/>
    <w:rsid w:val="00AE6D62"/>
    <w:rsid w:val="00B26744"/>
    <w:rsid w:val="00B30093"/>
    <w:rsid w:val="00BB2712"/>
    <w:rsid w:val="00C12B7B"/>
    <w:rsid w:val="00C221E7"/>
    <w:rsid w:val="00C63FEC"/>
    <w:rsid w:val="00CA4815"/>
    <w:rsid w:val="00CC4747"/>
    <w:rsid w:val="00CF7638"/>
    <w:rsid w:val="00D672F6"/>
    <w:rsid w:val="00DD11F5"/>
    <w:rsid w:val="00E143FF"/>
    <w:rsid w:val="00E2339D"/>
    <w:rsid w:val="00EC0A50"/>
    <w:rsid w:val="00F06B12"/>
    <w:rsid w:val="00F37785"/>
    <w:rsid w:val="00FB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07"/>
  </w:style>
  <w:style w:type="paragraph" w:styleId="1">
    <w:name w:val="heading 1"/>
    <w:basedOn w:val="a"/>
    <w:next w:val="a"/>
    <w:link w:val="10"/>
    <w:qFormat/>
    <w:rsid w:val="002A3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4E8"/>
  </w:style>
  <w:style w:type="paragraph" w:styleId="a3">
    <w:name w:val="Normal (Web)"/>
    <w:basedOn w:val="a"/>
    <w:uiPriority w:val="99"/>
    <w:unhideWhenUsed/>
    <w:rsid w:val="002A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34E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2A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2A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A34E8"/>
  </w:style>
  <w:style w:type="character" w:customStyle="1" w:styleId="c10">
    <w:name w:val="c10"/>
    <w:basedOn w:val="a0"/>
    <w:rsid w:val="002A34E8"/>
  </w:style>
  <w:style w:type="paragraph" w:customStyle="1" w:styleId="msonormal0">
    <w:name w:val="msonormal"/>
    <w:basedOn w:val="a"/>
    <w:rsid w:val="002A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A34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locked/>
    <w:rsid w:val="002A34E8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2A34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A34E8"/>
    <w:rPr>
      <w:color w:val="0563C1" w:themeColor="hyperlink"/>
      <w:u w:val="single"/>
    </w:rPr>
  </w:style>
  <w:style w:type="paragraph" w:customStyle="1" w:styleId="c29">
    <w:name w:val="c29"/>
    <w:basedOn w:val="a"/>
    <w:rsid w:val="002A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2A34E8"/>
  </w:style>
  <w:style w:type="character" w:customStyle="1" w:styleId="c50">
    <w:name w:val="c50"/>
    <w:basedOn w:val="a0"/>
    <w:rsid w:val="002A34E8"/>
  </w:style>
  <w:style w:type="character" w:customStyle="1" w:styleId="c45">
    <w:name w:val="c45"/>
    <w:basedOn w:val="a0"/>
    <w:rsid w:val="002A34E8"/>
  </w:style>
  <w:style w:type="character" w:customStyle="1" w:styleId="c11">
    <w:name w:val="c11"/>
    <w:basedOn w:val="a0"/>
    <w:rsid w:val="002A34E8"/>
  </w:style>
  <w:style w:type="paragraph" w:customStyle="1" w:styleId="c6">
    <w:name w:val="c6"/>
    <w:basedOn w:val="a"/>
    <w:rsid w:val="000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B2AE3"/>
  </w:style>
  <w:style w:type="character" w:customStyle="1" w:styleId="c0">
    <w:name w:val="c0"/>
    <w:basedOn w:val="a0"/>
    <w:rsid w:val="000B2AE3"/>
  </w:style>
  <w:style w:type="paragraph" w:customStyle="1" w:styleId="c1">
    <w:name w:val="c1"/>
    <w:basedOn w:val="a"/>
    <w:rsid w:val="000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B2AE3"/>
  </w:style>
  <w:style w:type="paragraph" w:customStyle="1" w:styleId="ab">
    <w:name w:val="Стиль"/>
    <w:rsid w:val="00655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738B-2D16-40EB-822E-E0136BB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ищенко</dc:creator>
  <cp:lastModifiedBy>User</cp:lastModifiedBy>
  <cp:revision>131</cp:revision>
  <cp:lastPrinted>2020-09-30T17:01:00Z</cp:lastPrinted>
  <dcterms:created xsi:type="dcterms:W3CDTF">2020-07-15T18:52:00Z</dcterms:created>
  <dcterms:modified xsi:type="dcterms:W3CDTF">2021-04-23T10:56:00Z</dcterms:modified>
</cp:coreProperties>
</file>